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E9" w:rsidRPr="00F13AE9" w:rsidRDefault="00F13AE9" w:rsidP="00F13AE9">
      <w:r>
        <w:rPr>
          <w:rFonts w:hint="eastAsia"/>
        </w:rPr>
        <w:t xml:space="preserve">                   </w:t>
      </w:r>
      <w:r w:rsidR="003F3808">
        <w:rPr>
          <w:rFonts w:hint="eastAsia"/>
        </w:rPr>
        <w:t>再興</w:t>
      </w:r>
      <w:r w:rsidR="003F3808" w:rsidRPr="003F3808">
        <w:rPr>
          <w:rFonts w:hint="eastAsia"/>
        </w:rPr>
        <w:t>小學</w:t>
      </w:r>
      <w:r w:rsid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>
        <w:rPr>
          <w:rFonts w:hint="eastAsia"/>
        </w:rPr>
        <w:t xml:space="preserve">   2013.5/22~2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F13AE9" w:rsidRPr="00F13AE9" w:rsidTr="005B3589">
        <w:trPr>
          <w:trHeight w:val="3402"/>
        </w:trPr>
        <w:tc>
          <w:tcPr>
            <w:tcW w:w="5387" w:type="dxa"/>
            <w:shd w:val="clear" w:color="auto" w:fill="auto"/>
          </w:tcPr>
          <w:p w:rsidR="00F13AE9" w:rsidRDefault="00F6426B" w:rsidP="00F13AE9">
            <w:r>
              <w:rPr>
                <w:noProof/>
              </w:rPr>
              <w:drawing>
                <wp:inline distT="0" distB="0" distL="0" distR="0" wp14:anchorId="09385A9E" wp14:editId="51F919EB">
                  <wp:extent cx="3200400" cy="2156460"/>
                  <wp:effectExtent l="0" t="0" r="0" b="0"/>
                  <wp:docPr id="2" name="圖片 2" descr="X:\102-2學務處\01訓育組\請放102畢業班校外參觀教學活動照片\六信\103.05.22-23六信再興第一屆畢業旅行\DSC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102-2學務處\01訓育組\請放102畢業班校外參觀教學活動照片\六信\103.05.22-23六信再興第一屆畢業旅行\DSC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5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59E" w:rsidRPr="00F13AE9" w:rsidRDefault="003F3808" w:rsidP="00F13AE9">
            <w:r>
              <w:rPr>
                <w:rFonts w:hint="eastAsia"/>
              </w:rPr>
              <w:t>六</w:t>
            </w:r>
            <w:r w:rsidR="00F6426B">
              <w:rPr>
                <w:rFonts w:hint="eastAsia"/>
              </w:rPr>
              <w:t>信</w:t>
            </w:r>
            <w:r w:rsidR="0042264B">
              <w:rPr>
                <w:rFonts w:hint="eastAsia"/>
              </w:rPr>
              <w:t>-</w:t>
            </w:r>
            <w:r w:rsidR="00F6426B" w:rsidRPr="00F6426B">
              <w:rPr>
                <w:rFonts w:hint="eastAsia"/>
              </w:rPr>
              <w:t>整裝出發</w:t>
            </w:r>
            <w:r w:rsidR="00F6426B">
              <w:rPr>
                <w:rFonts w:hint="eastAsia"/>
              </w:rPr>
              <w:t>與老師合影</w:t>
            </w:r>
          </w:p>
        </w:tc>
        <w:tc>
          <w:tcPr>
            <w:tcW w:w="5386" w:type="dxa"/>
            <w:shd w:val="clear" w:color="auto" w:fill="auto"/>
          </w:tcPr>
          <w:p w:rsidR="00F13AE9" w:rsidRDefault="00F6426B" w:rsidP="00F13AE9">
            <w:r>
              <w:rPr>
                <w:noProof/>
              </w:rPr>
              <w:drawing>
                <wp:inline distT="0" distB="0" distL="0" distR="0" wp14:anchorId="5C6420E4" wp14:editId="084EA07A">
                  <wp:extent cx="3200400" cy="215646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5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F6426B" w:rsidP="00F13AE9">
            <w:r>
              <w:rPr>
                <w:rFonts w:hint="eastAsia"/>
              </w:rPr>
              <w:t>六信</w:t>
            </w:r>
            <w:r w:rsidR="0042264B">
              <w:rPr>
                <w:rFonts w:hint="eastAsia"/>
              </w:rPr>
              <w:t>-</w:t>
            </w:r>
            <w:r w:rsidR="0042264B">
              <w:rPr>
                <w:rFonts w:hint="eastAsia"/>
              </w:rPr>
              <w:t>參觀地震博物館</w:t>
            </w:r>
            <w:r w:rsidR="00D1059E" w:rsidRPr="00D1059E">
              <w:rPr>
                <w:rFonts w:hint="eastAsia"/>
              </w:rPr>
              <w:t>-</w:t>
            </w:r>
          </w:p>
        </w:tc>
      </w:tr>
      <w:tr w:rsidR="00F13AE9" w:rsidRPr="00F13AE9" w:rsidTr="005B3589">
        <w:tc>
          <w:tcPr>
            <w:tcW w:w="5387" w:type="dxa"/>
            <w:shd w:val="clear" w:color="auto" w:fill="auto"/>
          </w:tcPr>
          <w:p w:rsidR="00F13AE9" w:rsidRDefault="00A47FAA" w:rsidP="00F13AE9">
            <w:r>
              <w:rPr>
                <w:noProof/>
              </w:rPr>
              <w:drawing>
                <wp:inline distT="0" distB="0" distL="0" distR="0" wp14:anchorId="21AA9025" wp14:editId="276891B1">
                  <wp:extent cx="3200400" cy="215646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5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808" w:rsidRPr="00F13AE9" w:rsidRDefault="00F6426B" w:rsidP="00F13AE9">
            <w:r>
              <w:rPr>
                <w:rFonts w:hint="eastAsia"/>
              </w:rPr>
              <w:t>六信</w:t>
            </w:r>
            <w:r w:rsidR="0042264B" w:rsidRPr="0042264B">
              <w:rPr>
                <w:rFonts w:hint="eastAsia"/>
              </w:rPr>
              <w:t>-</w:t>
            </w:r>
            <w:r w:rsidR="0042264B" w:rsidRPr="0042264B">
              <w:rPr>
                <w:rFonts w:hint="eastAsia"/>
              </w:rPr>
              <w:t>參觀地震博物館</w:t>
            </w:r>
            <w:r w:rsidR="0042264B" w:rsidRPr="0042264B">
              <w:rPr>
                <w:rFonts w:hint="eastAsia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F13AE9" w:rsidRDefault="00DF7B37" w:rsidP="00F13AE9">
            <w:r>
              <w:rPr>
                <w:noProof/>
              </w:rPr>
              <w:drawing>
                <wp:inline distT="0" distB="0" distL="0" distR="0" wp14:anchorId="3800BACB" wp14:editId="0F0AC2FC">
                  <wp:extent cx="3200400" cy="21564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227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0DBF" w:rsidRPr="00F13AE9" w:rsidRDefault="00F6426B" w:rsidP="00F13AE9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2F0DBF" w:rsidRPr="002F0DBF">
              <w:rPr>
                <w:rFonts w:hint="eastAsia"/>
              </w:rPr>
              <w:t>參觀地震博物館</w:t>
            </w:r>
          </w:p>
        </w:tc>
      </w:tr>
      <w:tr w:rsidR="00A47FAA" w:rsidRPr="00F13AE9" w:rsidTr="00E318D4">
        <w:tc>
          <w:tcPr>
            <w:tcW w:w="10773" w:type="dxa"/>
            <w:gridSpan w:val="2"/>
            <w:shd w:val="clear" w:color="auto" w:fill="auto"/>
          </w:tcPr>
          <w:p w:rsidR="00A47FAA" w:rsidRDefault="00A47FAA" w:rsidP="00F13AE9">
            <w:r>
              <w:rPr>
                <w:noProof/>
              </w:rPr>
              <w:drawing>
                <wp:inline distT="0" distB="0" distL="0" distR="0">
                  <wp:extent cx="6697979" cy="2164080"/>
                  <wp:effectExtent l="0" t="0" r="8255" b="7620"/>
                  <wp:docPr id="16" name="圖片 16" descr="X:\102-2學務處\01訓育組\請放102畢業班校外參觀教學活動照片\六信\103.05.22-23六信再興第一屆畢業旅行\DSC0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:\102-2學務處\01訓育組\請放102畢業班校外參觀教學活動照片\六信\103.05.22-23六信再興第一屆畢業旅行\DSC0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975" cy="216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FAA" w:rsidRPr="00F13AE9" w:rsidRDefault="00A47FAA" w:rsidP="00F13AE9">
            <w:r>
              <w:rPr>
                <w:rFonts w:hint="eastAsia"/>
              </w:rPr>
              <w:t>六信</w:t>
            </w:r>
            <w:r w:rsidRPr="002F0DBF">
              <w:rPr>
                <w:rFonts w:hint="eastAsia"/>
              </w:rPr>
              <w:t>-</w:t>
            </w:r>
            <w:r w:rsidRPr="002F0DBF">
              <w:rPr>
                <w:rFonts w:hint="eastAsia"/>
              </w:rPr>
              <w:t>參觀地震博物館</w:t>
            </w:r>
          </w:p>
        </w:tc>
      </w:tr>
      <w:tr w:rsidR="00DF7B37" w:rsidRPr="00F13AE9" w:rsidTr="00A92DFC">
        <w:tc>
          <w:tcPr>
            <w:tcW w:w="10773" w:type="dxa"/>
            <w:gridSpan w:val="2"/>
            <w:shd w:val="clear" w:color="auto" w:fill="auto"/>
          </w:tcPr>
          <w:p w:rsidR="00DF7B37" w:rsidRDefault="00DF7B37" w:rsidP="00F13AE9">
            <w:r>
              <w:rPr>
                <w:noProof/>
              </w:rPr>
              <w:drawing>
                <wp:inline distT="0" distB="0" distL="0" distR="0" wp14:anchorId="49AF8C87" wp14:editId="6EAEF347">
                  <wp:extent cx="6697980" cy="2148840"/>
                  <wp:effectExtent l="0" t="0" r="7620" b="3810"/>
                  <wp:docPr id="15" name="圖片 15" descr="X:\102-2學務處\01訓育組\請放102畢業班校外參觀教學活動照片\六信\103.05.22-23六信再興第一屆畢業旅行\DSC0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:\102-2學務處\01訓育組\請放102畢業班校外參觀教學活動照片\六信\103.05.22-23六信再興第一屆畢業旅行\DSC0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977" cy="215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B37" w:rsidRPr="002F0DBF" w:rsidRDefault="00DF7B37" w:rsidP="00F13AE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六信</w:t>
            </w:r>
            <w:r w:rsidRPr="002F0DBF">
              <w:rPr>
                <w:rFonts w:asciiTheme="minorEastAsia" w:hAnsiTheme="minorEastAsia" w:hint="eastAsia"/>
              </w:rPr>
              <w:t>-</w:t>
            </w:r>
            <w:r w:rsidRPr="00630744">
              <w:rPr>
                <w:rFonts w:asciiTheme="minorEastAsia" w:hAnsiTheme="minorEastAsia" w:hint="eastAsia"/>
              </w:rPr>
              <w:t>參觀地震博物館</w:t>
            </w:r>
          </w:p>
        </w:tc>
      </w:tr>
    </w:tbl>
    <w:p w:rsidR="00F13AE9" w:rsidRPr="00F13AE9" w:rsidRDefault="00F13AE9" w:rsidP="00F13AE9">
      <w:r>
        <w:rPr>
          <w:rFonts w:hint="eastAsia"/>
        </w:rPr>
        <w:lastRenderedPageBreak/>
        <w:t xml:space="preserve">                   </w:t>
      </w:r>
      <w:r w:rsidR="003F3808" w:rsidRPr="003F3808">
        <w:rPr>
          <w:rFonts w:hint="eastAsia"/>
        </w:rPr>
        <w:t>再興小學</w:t>
      </w:r>
      <w:r w:rsidR="003F3808" w:rsidRP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 w:rsidRPr="003F3808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71082D" w:rsidRPr="00F13AE9" w:rsidTr="008C30BC">
        <w:tc>
          <w:tcPr>
            <w:tcW w:w="10880" w:type="dxa"/>
            <w:gridSpan w:val="2"/>
            <w:shd w:val="clear" w:color="auto" w:fill="auto"/>
          </w:tcPr>
          <w:p w:rsidR="0071082D" w:rsidRDefault="0071082D" w:rsidP="00F13AE9">
            <w:r>
              <w:rPr>
                <w:noProof/>
              </w:rPr>
              <w:drawing>
                <wp:inline distT="0" distB="0" distL="0" distR="0">
                  <wp:extent cx="6713220" cy="2270760"/>
                  <wp:effectExtent l="0" t="0" r="0" b="0"/>
                  <wp:docPr id="21" name="圖片 21" descr="X:\102-2學務處\01訓育組\請放102畢業班校外參觀教學活動照片\六信\103.05.22-23六信再興第一屆畢業旅行\DSC0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102-2學務處\01訓育組\請放102畢業班校外參觀教學活動照片\六信\103.05.22-23六信再興第一屆畢業旅行\DSC0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285" cy="226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82D" w:rsidRPr="00F13AE9" w:rsidRDefault="0071082D" w:rsidP="00F13AE9">
            <w:r>
              <w:rPr>
                <w:rFonts w:hint="eastAsia"/>
              </w:rPr>
              <w:t>六信</w:t>
            </w:r>
            <w:r w:rsidRPr="002F0DBF">
              <w:rPr>
                <w:rFonts w:hint="eastAsia"/>
              </w:rPr>
              <w:t>-</w:t>
            </w:r>
            <w:r w:rsidRPr="0071082D">
              <w:rPr>
                <w:rFonts w:hint="eastAsia"/>
              </w:rPr>
              <w:t>享用營養午餐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71082D" w:rsidP="00F13AE9">
            <w:r>
              <w:rPr>
                <w:noProof/>
              </w:rPr>
              <w:drawing>
                <wp:inline distT="0" distB="0" distL="0" distR="0">
                  <wp:extent cx="3200400" cy="2194560"/>
                  <wp:effectExtent l="0" t="0" r="0" b="0"/>
                  <wp:docPr id="23" name="圖片 23" descr="X:\102-2學務處\01訓育組\請放102畢業班校外參觀教學活動照片\六信\103.05.22-23六信再興第一屆畢業旅行\DSC0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102-2學務處\01訓育組\請放102畢業班校外參觀教學活動照片\六信\103.05.22-23六信再興第一屆畢業旅行\DSC0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24" cy="219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F13AE9" w:rsidRDefault="00F6426B" w:rsidP="00F13AE9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 w:rsidRPr="0071082D">
              <w:rPr>
                <w:rFonts w:hint="eastAsia"/>
              </w:rPr>
              <w:t>參觀集集車站</w:t>
            </w:r>
          </w:p>
        </w:tc>
        <w:tc>
          <w:tcPr>
            <w:tcW w:w="5493" w:type="dxa"/>
            <w:shd w:val="clear" w:color="auto" w:fill="auto"/>
          </w:tcPr>
          <w:p w:rsidR="00F13AE9" w:rsidRDefault="0071082D" w:rsidP="00F13AE9">
            <w:r>
              <w:rPr>
                <w:noProof/>
              </w:rPr>
              <w:drawing>
                <wp:inline distT="0" distB="0" distL="0" distR="0" wp14:anchorId="488FC141" wp14:editId="4DF5B0C8">
                  <wp:extent cx="3291840" cy="2131696"/>
                  <wp:effectExtent l="0" t="0" r="3810" b="1905"/>
                  <wp:docPr id="22" name="圖片 22" descr="X:\102-2學務處\01訓育組\請放102畢業班校外參觀教學活動照片\六信\103.05.22-23六信再興第一屆畢業旅行\DSC00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:\102-2學務處\01訓育組\請放102畢業班校外參觀教學活動照片\六信\103.05.22-23六信再興第一屆畢業旅行\DSC00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44" cy="213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DBF" w:rsidRPr="00F13AE9" w:rsidRDefault="00F6426B" w:rsidP="00F13AE9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 w:rsidRPr="0071082D">
              <w:rPr>
                <w:rFonts w:hint="eastAsia"/>
              </w:rPr>
              <w:t>參觀集集車站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2F0DBF" w:rsidRDefault="0071082D" w:rsidP="00F13AE9">
            <w:r>
              <w:rPr>
                <w:noProof/>
              </w:rPr>
              <w:drawing>
                <wp:inline distT="0" distB="0" distL="0" distR="0">
                  <wp:extent cx="3200400" cy="2118360"/>
                  <wp:effectExtent l="0" t="0" r="0" b="0"/>
                  <wp:docPr id="24" name="圖片 24" descr="X:\102-2學務處\01訓育組\請放102畢業班校外參觀教學活動照片\六信\103.05.22-23六信再興第一屆畢業旅行\DSC0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102-2學務處\01訓育組\請放102畢業班校外參觀教學活動照片\六信\103.05.22-23六信再興第一屆畢業旅行\DSC00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37" cy="212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F13AE9" w:rsidRDefault="00F6426B" w:rsidP="00F13AE9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>
              <w:rPr>
                <w:rFonts w:hint="eastAsia"/>
              </w:rPr>
              <w:t>與校長在集集線火車上合影</w:t>
            </w:r>
          </w:p>
        </w:tc>
        <w:tc>
          <w:tcPr>
            <w:tcW w:w="5493" w:type="dxa"/>
            <w:shd w:val="clear" w:color="auto" w:fill="auto"/>
          </w:tcPr>
          <w:p w:rsidR="00F13AE9" w:rsidRPr="0071082D" w:rsidRDefault="0071082D" w:rsidP="00F13AE9">
            <w:r>
              <w:rPr>
                <w:noProof/>
              </w:rPr>
              <w:drawing>
                <wp:inline distT="0" distB="0" distL="0" distR="0">
                  <wp:extent cx="3291840" cy="2194560"/>
                  <wp:effectExtent l="0" t="0" r="3810" b="0"/>
                  <wp:docPr id="27" name="圖片 27" descr="X:\102-2學務處\01訓育組\請放102畢業班校外參觀教學活動照片\六信\103.05.22-23六信再興第一屆畢業旅行\DSC0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102-2學務處\01訓育組\請放102畢業班校外參觀教學活動照片\六信\103.05.22-23六信再興第一屆畢業旅行\DSC0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45" cy="219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DBF" w:rsidRPr="00F13AE9" w:rsidRDefault="00F6426B" w:rsidP="0071082D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 w:rsidRPr="002F0DBF">
              <w:rPr>
                <w:rFonts w:hint="eastAsia"/>
              </w:rPr>
              <w:t>參觀車埕車站</w:t>
            </w:r>
            <w:r w:rsidR="0071082D">
              <w:rPr>
                <w:rFonts w:hint="eastAsia"/>
              </w:rPr>
              <w:t xml:space="preserve">  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71082D" w:rsidP="00F13AE9">
            <w:r>
              <w:rPr>
                <w:noProof/>
              </w:rPr>
              <w:drawing>
                <wp:inline distT="0" distB="0" distL="0" distR="0">
                  <wp:extent cx="3200400" cy="2118360"/>
                  <wp:effectExtent l="0" t="0" r="0" b="0"/>
                  <wp:docPr id="28" name="圖片 28" descr="X:\102-2學務處\01訓育組\請放102畢業班校外參觀教學活動照片\六信\103.05.22-23六信再興第一屆畢業旅行\DSC0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:\102-2學務處\01訓育組\請放102畢業班校外參觀教學活動照片\六信\103.05.22-23六信再興第一屆畢業旅行\DSC0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37" cy="212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F13AE9" w:rsidRDefault="00F6426B" w:rsidP="0071082D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 w:rsidRPr="002F0DBF">
              <w:rPr>
                <w:rFonts w:hint="eastAsia"/>
              </w:rPr>
              <w:t>林班道木工體驗</w:t>
            </w:r>
            <w:r w:rsidR="0071082D" w:rsidRPr="002F0DBF">
              <w:rPr>
                <w:rFonts w:hint="eastAsia"/>
              </w:rPr>
              <w:t>DIY</w:t>
            </w:r>
          </w:p>
        </w:tc>
        <w:tc>
          <w:tcPr>
            <w:tcW w:w="5493" w:type="dxa"/>
            <w:shd w:val="clear" w:color="auto" w:fill="auto"/>
          </w:tcPr>
          <w:p w:rsidR="002F0DBF" w:rsidRDefault="0071082D" w:rsidP="00F13AE9">
            <w:r>
              <w:rPr>
                <w:noProof/>
              </w:rPr>
              <w:drawing>
                <wp:inline distT="0" distB="0" distL="0" distR="0">
                  <wp:extent cx="3291840" cy="2194560"/>
                  <wp:effectExtent l="0" t="0" r="3810" b="0"/>
                  <wp:docPr id="30" name="圖片 30" descr="X:\102-2學務處\01訓育組\請放102畢業班校外參觀教學活動照片\六信\103.05.22-23六信再興第一屆畢業旅行\DSC0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:\102-2學務處\01訓育組\請放102畢業班校外參觀教學活動照片\六信\103.05.22-23六信再興第一屆畢業旅行\DSC00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45" cy="219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F6426B" w:rsidP="00F13AE9">
            <w:r>
              <w:rPr>
                <w:rFonts w:hint="eastAsia"/>
              </w:rPr>
              <w:t>六信</w:t>
            </w:r>
            <w:r w:rsidR="002F0DBF" w:rsidRPr="002F0DBF">
              <w:rPr>
                <w:rFonts w:hint="eastAsia"/>
              </w:rPr>
              <w:t>-</w:t>
            </w:r>
            <w:r w:rsidR="0071082D" w:rsidRPr="0071082D">
              <w:rPr>
                <w:rFonts w:hint="eastAsia"/>
              </w:rPr>
              <w:t>林班道木工體驗</w:t>
            </w:r>
            <w:r w:rsidR="0071082D" w:rsidRPr="0071082D">
              <w:rPr>
                <w:rFonts w:hint="eastAsia"/>
              </w:rPr>
              <w:t>DIY</w:t>
            </w:r>
          </w:p>
        </w:tc>
      </w:tr>
    </w:tbl>
    <w:p w:rsidR="00FB2088" w:rsidRPr="00FB2088" w:rsidRDefault="00FB2088" w:rsidP="00FB2088">
      <w:r w:rsidRPr="00FB2088">
        <w:rPr>
          <w:rFonts w:hint="eastAsia"/>
        </w:rPr>
        <w:t xml:space="preserve">                  </w:t>
      </w:r>
      <w:r w:rsidR="003F3808" w:rsidRPr="003F3808">
        <w:rPr>
          <w:rFonts w:hint="eastAsia"/>
        </w:rPr>
        <w:t>再興小學</w:t>
      </w:r>
      <w:r w:rsidR="003F3808" w:rsidRP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 w:rsidRPr="003F3808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D40E3C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08020" cy="2164080"/>
                  <wp:effectExtent l="0" t="0" r="0" b="7620"/>
                  <wp:docPr id="34" name="圖片 34" descr="X:\102-2學務處\01訓育組\請放102畢業班校外參觀教學活動照片\六信\103.05.22-23六信再興第一屆畢業旅行\DSC0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:\102-2學務處\01訓育組\請放102畢業班校外參觀教學活動照片\六信\103.05.22-23六信再興第一屆畢業旅行\DSC0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286" cy="216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63638" w:rsidRPr="00A63638">
              <w:rPr>
                <w:rFonts w:hint="eastAsia"/>
                <w:szCs w:val="24"/>
              </w:rPr>
              <w:t>-</w:t>
            </w:r>
            <w:r w:rsidR="00A63638">
              <w:rPr>
                <w:rFonts w:hint="eastAsia"/>
                <w:szCs w:val="24"/>
              </w:rPr>
              <w:t>晚會表演</w:t>
            </w:r>
          </w:p>
        </w:tc>
        <w:tc>
          <w:tcPr>
            <w:tcW w:w="5493" w:type="dxa"/>
            <w:shd w:val="clear" w:color="auto" w:fill="auto"/>
          </w:tcPr>
          <w:p w:rsidR="00FB2088" w:rsidRDefault="00D40E3C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9F11218" wp14:editId="504FDAD7">
                  <wp:extent cx="3238500" cy="2143125"/>
                  <wp:effectExtent l="0" t="0" r="0" b="9525"/>
                  <wp:docPr id="33" name="圖片 33" descr="X:\102-2學務處\01訓育組\請放102畢業班校外參觀教學活動照片\六信\103.05.22-23六信再興第一屆畢業旅行\DSC0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X:\102-2學務處\01訓育組\請放102畢業班校外參觀教學活動照片\六信\103.05.22-23六信再興第一屆畢業旅行\DSC0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16" cy="214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C36EF" w:rsidRPr="00AC36EF">
              <w:rPr>
                <w:rFonts w:hint="eastAsia"/>
                <w:szCs w:val="24"/>
              </w:rPr>
              <w:t>-</w:t>
            </w:r>
            <w:r w:rsidR="00D40E3C" w:rsidRPr="00D40E3C">
              <w:rPr>
                <w:rFonts w:hint="eastAsia"/>
                <w:szCs w:val="24"/>
              </w:rPr>
              <w:t>晚會表演</w:t>
            </w:r>
            <w:r w:rsidR="00D40E3C">
              <w:rPr>
                <w:rFonts w:hint="eastAsia"/>
                <w:szCs w:val="24"/>
              </w:rPr>
              <w:t>晚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10147B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08020" cy="2156460"/>
                  <wp:effectExtent l="0" t="0" r="0" b="0"/>
                  <wp:docPr id="40" name="圖片 40" descr="X:\102-2學務處\01訓育組\請放102畢業班校外參觀教學活動照片\六信\103.05.22-23六信再興第一屆畢業旅行\SAM_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:\102-2學務處\01訓育組\請放102畢業班校外參觀教學活動照片\六信\103.05.22-23六信再興第一屆畢業旅行\SAM_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58" cy="215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C36EF" w:rsidRPr="004F5285">
              <w:rPr>
                <w:rFonts w:hint="eastAsia"/>
                <w:szCs w:val="24"/>
              </w:rPr>
              <w:t>-</w:t>
            </w:r>
            <w:r w:rsidR="0010147B" w:rsidRPr="0010147B">
              <w:rPr>
                <w:rFonts w:hint="eastAsia"/>
                <w:szCs w:val="24"/>
              </w:rPr>
              <w:t>晚會表演晚</w:t>
            </w:r>
          </w:p>
        </w:tc>
        <w:tc>
          <w:tcPr>
            <w:tcW w:w="5493" w:type="dxa"/>
            <w:shd w:val="clear" w:color="auto" w:fill="auto"/>
          </w:tcPr>
          <w:p w:rsidR="00FB2088" w:rsidRDefault="003A617D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3FC4DCB" wp14:editId="71414600">
                  <wp:extent cx="1668780" cy="2141220"/>
                  <wp:effectExtent l="0" t="0" r="7620" b="0"/>
                  <wp:docPr id="37" name="圖片 37" descr="X:\102-2學務處\01訓育組\請放102畢業班校外參觀教學活動照片\六信\103.05.22-23六信再興第一屆畢業旅行\DSC00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X:\102-2學務處\01訓育組\請放102畢業班校外參觀教學活動照片\六信\103.05.22-23六信再興第一屆畢業旅行\DSC00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06" cy="214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47B">
              <w:rPr>
                <w:noProof/>
                <w:szCs w:val="24"/>
              </w:rPr>
              <w:drawing>
                <wp:inline distT="0" distB="0" distL="0" distR="0" wp14:anchorId="08FB9670" wp14:editId="36C70D32">
                  <wp:extent cx="1623060" cy="2156460"/>
                  <wp:effectExtent l="0" t="0" r="0" b="0"/>
                  <wp:docPr id="36" name="圖片 36" descr="X:\102-2學務處\01訓育組\請放102畢業班校外參觀教學活動照片\六信\103.05.22-23六信再興第一屆畢業旅行\DSC0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:\102-2學務處\01訓育組\請放102畢業班校外參觀教學活動照片\六信\103.05.22-23六信再興第一屆畢業旅行\DSC0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72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63638" w:rsidRPr="00AC36EF">
              <w:rPr>
                <w:rFonts w:hint="eastAsia"/>
                <w:szCs w:val="24"/>
              </w:rPr>
              <w:t>-</w:t>
            </w:r>
            <w:r w:rsidR="00A63638" w:rsidRPr="00AC36EF">
              <w:rPr>
                <w:rFonts w:hint="eastAsia"/>
                <w:szCs w:val="24"/>
              </w:rPr>
              <w:t>晚點名</w:t>
            </w:r>
          </w:p>
        </w:tc>
      </w:tr>
      <w:tr w:rsidR="00FB2088" w:rsidRPr="00FB2088" w:rsidTr="00AC36EF">
        <w:trPr>
          <w:trHeight w:val="3180"/>
        </w:trPr>
        <w:tc>
          <w:tcPr>
            <w:tcW w:w="5387" w:type="dxa"/>
            <w:shd w:val="clear" w:color="auto" w:fill="auto"/>
          </w:tcPr>
          <w:p w:rsidR="00FB2088" w:rsidRDefault="0010147B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4402F58" wp14:editId="6D652B31">
                  <wp:extent cx="3208020" cy="2156460"/>
                  <wp:effectExtent l="0" t="0" r="0" b="0"/>
                  <wp:docPr id="38" name="圖片 38" descr="X:\102-2學務處\01訓育組\請放102畢業班校外參觀教學活動照片\六信\103.05.22-23六信再興第一屆畢業旅行\DSC0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:\102-2學務處\01訓育組\請放102畢業班校外參觀教學活動照片\六信\103.05.22-23六信再興第一屆畢業旅行\DSC0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2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C36EF" w:rsidRPr="00AC36EF">
              <w:rPr>
                <w:rFonts w:hint="eastAsia"/>
                <w:szCs w:val="24"/>
              </w:rPr>
              <w:t>-</w:t>
            </w:r>
            <w:r w:rsidR="0010147B" w:rsidRPr="0010147B">
              <w:rPr>
                <w:rFonts w:hint="eastAsia"/>
                <w:szCs w:val="24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FB2088" w:rsidRDefault="0010147B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38500" cy="2156460"/>
                  <wp:effectExtent l="0" t="0" r="0" b="0"/>
                  <wp:docPr id="41" name="圖片 41" descr="X:\102-2學務處\01訓育組\請放102畢業班校外參觀教學活動照片\六信\103.05.22-23六信再興第一屆畢業旅行\DSC0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:\102-2學務處\01訓育組\請放102畢業班校外參觀教學活動照片\六信\103.05.22-23六信再興第一屆畢業旅行\DSC0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1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A63638" w:rsidRPr="004F5285">
              <w:rPr>
                <w:rFonts w:hint="eastAsia"/>
                <w:szCs w:val="24"/>
              </w:rPr>
              <w:t>-</w:t>
            </w:r>
            <w:r w:rsidR="0010147B" w:rsidRPr="0010147B">
              <w:rPr>
                <w:rFonts w:hint="eastAsia"/>
                <w:szCs w:val="24"/>
              </w:rPr>
              <w:t>遊樂園區合影</w:t>
            </w:r>
          </w:p>
        </w:tc>
      </w:tr>
      <w:tr w:rsidR="00FB2088" w:rsidRPr="00FB2088" w:rsidTr="002875D4">
        <w:trPr>
          <w:trHeight w:val="3733"/>
        </w:trPr>
        <w:tc>
          <w:tcPr>
            <w:tcW w:w="5387" w:type="dxa"/>
            <w:shd w:val="clear" w:color="auto" w:fill="auto"/>
          </w:tcPr>
          <w:p w:rsidR="00FB2088" w:rsidRDefault="00B92130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08020" cy="1889760"/>
                  <wp:effectExtent l="0" t="0" r="0" b="0"/>
                  <wp:docPr id="43" name="圖片 43" descr="X:\102-2學務處\01訓育組\請放102畢業班校外參觀教學活動照片\六信\103.05.22-23六信再興第一屆畢業旅行\DSC0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:\102-2學務處\01訓育組\請放102畢業班校外參觀教學活動照片\六信\103.05.22-23六信再興第一屆畢業旅行\DSC0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28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F6426B" w:rsidP="00FB2088">
            <w:pPr>
              <w:rPr>
                <w:szCs w:val="24"/>
              </w:rPr>
            </w:pPr>
            <w:r>
              <w:rPr>
                <w:rFonts w:hint="eastAsia"/>
              </w:rPr>
              <w:t>六信</w:t>
            </w:r>
            <w:r w:rsidR="004F5285" w:rsidRPr="004F5285">
              <w:rPr>
                <w:rFonts w:hint="eastAsia"/>
                <w:szCs w:val="24"/>
              </w:rPr>
              <w:t>-</w:t>
            </w:r>
            <w:r w:rsidR="00AC36EF">
              <w:rPr>
                <w:rFonts w:hint="eastAsia"/>
                <w:szCs w:val="24"/>
              </w:rPr>
              <w:t>遊樂園區合影</w:t>
            </w:r>
            <w:bookmarkStart w:id="0" w:name="_GoBack"/>
            <w:bookmarkEnd w:id="0"/>
          </w:p>
        </w:tc>
        <w:tc>
          <w:tcPr>
            <w:tcW w:w="5493" w:type="dxa"/>
            <w:shd w:val="clear" w:color="auto" w:fill="auto"/>
          </w:tcPr>
          <w:p w:rsidR="00FB2088" w:rsidRDefault="00B92130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2C48410" wp14:editId="180B1CCD">
                  <wp:extent cx="3238500" cy="1889760"/>
                  <wp:effectExtent l="0" t="0" r="0" b="0"/>
                  <wp:docPr id="42" name="圖片 42" descr="X:\102-2學務處\01訓育組\請放102畢業班校外參觀教學活動照片\六信\103.05.22-23六信再興第一屆畢業旅行\DSC00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:\102-2學務處\01訓育組\請放102畢業班校外參觀教學活動照片\六信\103.05.22-23六信再興第一屆畢業旅行\DSC00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12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38" w:rsidRPr="00E8737A" w:rsidRDefault="00F6426B" w:rsidP="00FB2088">
            <w:pPr>
              <w:rPr>
                <w:szCs w:val="24"/>
              </w:rPr>
            </w:pPr>
            <w:proofErr w:type="gramStart"/>
            <w:r>
              <w:rPr>
                <w:rFonts w:hint="eastAsia"/>
              </w:rPr>
              <w:t>六信六信</w:t>
            </w:r>
            <w:proofErr w:type="gramEnd"/>
            <w:r w:rsidR="00A63638" w:rsidRPr="00A63638">
              <w:rPr>
                <w:rFonts w:hint="eastAsia"/>
                <w:szCs w:val="24"/>
              </w:rPr>
              <w:t>-</w:t>
            </w:r>
            <w:r w:rsidR="00A63638" w:rsidRPr="00A63638">
              <w:rPr>
                <w:rFonts w:hint="eastAsia"/>
                <w:szCs w:val="24"/>
              </w:rPr>
              <w:t>遊樂園區合影</w:t>
            </w:r>
          </w:p>
        </w:tc>
      </w:tr>
    </w:tbl>
    <w:p w:rsidR="003E1998" w:rsidRPr="00F13AE9" w:rsidRDefault="003E1998" w:rsidP="002875D4"/>
    <w:sectPr w:rsidR="003E1998" w:rsidRPr="00F13AE9" w:rsidSect="00A63638">
      <w:pgSz w:w="11906" w:h="16838" w:code="9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1D" w:rsidRDefault="007E071D" w:rsidP="002875D4">
      <w:r>
        <w:separator/>
      </w:r>
    </w:p>
  </w:endnote>
  <w:endnote w:type="continuationSeparator" w:id="0">
    <w:p w:rsidR="007E071D" w:rsidRDefault="007E071D" w:rsidP="002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1D" w:rsidRDefault="007E071D" w:rsidP="002875D4">
      <w:r>
        <w:separator/>
      </w:r>
    </w:p>
  </w:footnote>
  <w:footnote w:type="continuationSeparator" w:id="0">
    <w:p w:rsidR="007E071D" w:rsidRDefault="007E071D" w:rsidP="0028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10147B"/>
    <w:rsid w:val="001065D3"/>
    <w:rsid w:val="00151A45"/>
    <w:rsid w:val="001B6088"/>
    <w:rsid w:val="002106ED"/>
    <w:rsid w:val="002875D4"/>
    <w:rsid w:val="002F0DBF"/>
    <w:rsid w:val="002F2813"/>
    <w:rsid w:val="003756FC"/>
    <w:rsid w:val="003A617D"/>
    <w:rsid w:val="003E1998"/>
    <w:rsid w:val="003F16AC"/>
    <w:rsid w:val="003F3808"/>
    <w:rsid w:val="0042264B"/>
    <w:rsid w:val="0045137C"/>
    <w:rsid w:val="004757C8"/>
    <w:rsid w:val="004F5285"/>
    <w:rsid w:val="00503C90"/>
    <w:rsid w:val="005638FA"/>
    <w:rsid w:val="005B3589"/>
    <w:rsid w:val="005C78F3"/>
    <w:rsid w:val="005D4CB6"/>
    <w:rsid w:val="00630744"/>
    <w:rsid w:val="0071082D"/>
    <w:rsid w:val="007E071D"/>
    <w:rsid w:val="007F5502"/>
    <w:rsid w:val="00A47FAA"/>
    <w:rsid w:val="00A63638"/>
    <w:rsid w:val="00AC36EF"/>
    <w:rsid w:val="00B123AB"/>
    <w:rsid w:val="00B22BF7"/>
    <w:rsid w:val="00B23CF0"/>
    <w:rsid w:val="00B92130"/>
    <w:rsid w:val="00C70D25"/>
    <w:rsid w:val="00D1059E"/>
    <w:rsid w:val="00D40E3C"/>
    <w:rsid w:val="00D8272E"/>
    <w:rsid w:val="00DF7B37"/>
    <w:rsid w:val="00E8737A"/>
    <w:rsid w:val="00EC476C"/>
    <w:rsid w:val="00EC6C9E"/>
    <w:rsid w:val="00F13AE9"/>
    <w:rsid w:val="00F6426B"/>
    <w:rsid w:val="00F711A9"/>
    <w:rsid w:val="00FB2088"/>
    <w:rsid w:val="00FD46CC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8686-8731-4479-B264-FA22BAC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興</dc:creator>
  <cp:lastModifiedBy>李信興</cp:lastModifiedBy>
  <cp:revision>9</cp:revision>
  <dcterms:created xsi:type="dcterms:W3CDTF">2014-05-29T00:19:00Z</dcterms:created>
  <dcterms:modified xsi:type="dcterms:W3CDTF">2014-06-03T00:41:00Z</dcterms:modified>
</cp:coreProperties>
</file>